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6E" w:rsidRDefault="00BC566E" w:rsidP="00F058F5">
      <w:pPr>
        <w:jc w:val="center"/>
        <w:rPr>
          <w:b/>
          <w:sz w:val="32"/>
          <w:szCs w:val="32"/>
        </w:rPr>
      </w:pPr>
      <w:bookmarkStart w:id="0" w:name="_Hlk2339345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DF3873">
        <w:rPr>
          <w:b/>
          <w:sz w:val="32"/>
          <w:szCs w:val="32"/>
        </w:rPr>
        <w:t>40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DF3873">
        <w:rPr>
          <w:b/>
          <w:sz w:val="32"/>
          <w:szCs w:val="32"/>
        </w:rPr>
        <w:t>18</w:t>
      </w:r>
      <w:bookmarkStart w:id="1" w:name="_GoBack"/>
      <w:bookmarkEnd w:id="1"/>
      <w:r w:rsidR="00151566">
        <w:rPr>
          <w:b/>
          <w:sz w:val="32"/>
          <w:szCs w:val="32"/>
        </w:rPr>
        <w:t xml:space="preserve"> </w:t>
      </w:r>
      <w:r w:rsidR="00DF3873">
        <w:rPr>
          <w:b/>
          <w:sz w:val="32"/>
          <w:szCs w:val="32"/>
        </w:rPr>
        <w:t xml:space="preserve">czerwc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2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2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6F1430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</w:t>
      </w:r>
      <w:r w:rsidR="00BC566E">
        <w:t xml:space="preserve">i ust. 5 ) lit. ”a” </w:t>
      </w:r>
      <w:r w:rsidRPr="00B659C0">
        <w:t xml:space="preserve">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="00CA41AF">
        <w:t xml:space="preserve"> </w:t>
      </w:r>
      <w:r w:rsidRPr="00B659C0">
        <w:t xml:space="preserve">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="006F1430">
        <w:t xml:space="preserve"> </w:t>
      </w:r>
      <w:r w:rsidRPr="00800ED1">
        <w:t>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>zwiększenie planu dochodów na zadania</w:t>
      </w:r>
      <w:r w:rsidR="00CA41AF">
        <w:t xml:space="preserve"> </w:t>
      </w:r>
      <w:r w:rsidR="008B1319">
        <w:t xml:space="preserve"> </w:t>
      </w:r>
      <w:r w:rsidR="005C6156">
        <w:t xml:space="preserve">zlecone </w:t>
      </w:r>
      <w:r w:rsidR="008B1319">
        <w:t xml:space="preserve">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CA41AF">
        <w:t xml:space="preserve"> i</w:t>
      </w:r>
      <w:r w:rsidR="005C6156">
        <w:t xml:space="preserve"> </w:t>
      </w:r>
      <w:r w:rsidR="008B1319">
        <w:t xml:space="preserve">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CA41AF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</w:p>
    <w:p w:rsidR="00CA41AF" w:rsidRDefault="00CA41AF">
      <w:r>
        <w:br w:type="page"/>
      </w:r>
    </w:p>
    <w:p w:rsidR="009E11A0" w:rsidRDefault="009E11A0" w:rsidP="003D35B6">
      <w:pPr>
        <w:ind w:firstLine="708"/>
      </w:pPr>
    </w:p>
    <w:p w:rsidR="00C46742" w:rsidRPr="005C6156" w:rsidRDefault="00C46742" w:rsidP="005C6865">
      <w:pPr>
        <w:jc w:val="right"/>
        <w:rPr>
          <w:i/>
        </w:rPr>
      </w:pPr>
      <w:r w:rsidRPr="005C6156">
        <w:rPr>
          <w:i/>
        </w:rPr>
        <w:t>Załącznik</w:t>
      </w:r>
    </w:p>
    <w:p w:rsidR="00C46742" w:rsidRPr="005C6156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do Zarządzenia Nr </w:t>
      </w:r>
      <w:r w:rsidR="00DF3873">
        <w:rPr>
          <w:i/>
        </w:rPr>
        <w:t>40</w:t>
      </w:r>
      <w:r w:rsidRPr="005C6156">
        <w:rPr>
          <w:i/>
        </w:rPr>
        <w:t>/20</w:t>
      </w:r>
      <w:r w:rsidR="00FA75D5" w:rsidRPr="005C6156">
        <w:rPr>
          <w:i/>
        </w:rPr>
        <w:t>20</w:t>
      </w:r>
    </w:p>
    <w:p w:rsidR="00C46742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z dnia </w:t>
      </w:r>
      <w:r w:rsidR="00DF3873">
        <w:rPr>
          <w:i/>
        </w:rPr>
        <w:t>18</w:t>
      </w:r>
      <w:r w:rsidR="00CB368B" w:rsidRPr="005C6156">
        <w:rPr>
          <w:i/>
        </w:rPr>
        <w:t xml:space="preserve"> </w:t>
      </w:r>
      <w:r w:rsidR="00DF3873">
        <w:rPr>
          <w:i/>
        </w:rPr>
        <w:t xml:space="preserve">czerwca </w:t>
      </w:r>
      <w:r w:rsidR="00642D2C" w:rsidRPr="005C6156">
        <w:rPr>
          <w:i/>
        </w:rPr>
        <w:t>2</w:t>
      </w:r>
      <w:r w:rsidRPr="005C6156">
        <w:rPr>
          <w:i/>
        </w:rPr>
        <w:t>0</w:t>
      </w:r>
      <w:r w:rsidR="00FA75D5" w:rsidRPr="005C6156">
        <w:rPr>
          <w:i/>
        </w:rPr>
        <w:t>20</w:t>
      </w:r>
      <w:r w:rsidRPr="005C6156">
        <w:rPr>
          <w:i/>
        </w:rPr>
        <w:t> r.</w:t>
      </w:r>
    </w:p>
    <w:p w:rsidR="00CA41AF" w:rsidRDefault="00CA41AF" w:rsidP="00CA41AF">
      <w:pPr>
        <w:rPr>
          <w:i/>
        </w:rPr>
      </w:pPr>
    </w:p>
    <w:p w:rsidR="00CA41AF" w:rsidRDefault="00CA41AF" w:rsidP="00CA41AF">
      <w:pPr>
        <w:jc w:val="right"/>
        <w:rPr>
          <w:i/>
        </w:rPr>
      </w:pPr>
      <w:r>
        <w:rPr>
          <w:i/>
        </w:rPr>
        <w:t>w zł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904"/>
        <w:gridCol w:w="1145"/>
        <w:gridCol w:w="1123"/>
        <w:gridCol w:w="1145"/>
        <w:gridCol w:w="1123"/>
        <w:gridCol w:w="1116"/>
        <w:gridCol w:w="1010"/>
      </w:tblGrid>
      <w:tr w:rsidR="00DF3873" w:rsidTr="00DF3873">
        <w:trPr>
          <w:trHeight w:val="6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873" w:rsidRDefault="00DF387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w tym zmiany na zadania zlecone</w:t>
            </w:r>
          </w:p>
        </w:tc>
      </w:tr>
      <w:tr w:rsidR="00DF3873" w:rsidTr="00DF3873">
        <w:trPr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873" w:rsidRDefault="00DF38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873" w:rsidRDefault="00DF38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873" w:rsidRDefault="00DF38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Pr="00DF3873" w:rsidRDefault="00DF3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8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873" w:rsidRPr="00DF3873" w:rsidRDefault="00DF3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873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Pr="00DF3873" w:rsidRDefault="00DF3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873">
              <w:rPr>
                <w:rFonts w:ascii="Arial" w:hAnsi="Arial" w:cs="Arial"/>
                <w:b/>
                <w:bCs/>
                <w:sz w:val="16"/>
                <w:szCs w:val="16"/>
              </w:rPr>
              <w:t>Zmniejszen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873" w:rsidRPr="00DF3873" w:rsidRDefault="00DF3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873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Pr="00DF3873" w:rsidRDefault="00DF38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38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hod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873" w:rsidRPr="00DF3873" w:rsidRDefault="00DF38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38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datki</w:t>
            </w:r>
          </w:p>
        </w:tc>
      </w:tr>
      <w:tr w:rsidR="00DF3873" w:rsidTr="00DF3873">
        <w:trPr>
          <w:trHeight w:val="291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3873" w:rsidTr="00DF387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55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550,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3873" w:rsidTr="00DF3873">
        <w:trPr>
          <w:trHeight w:val="291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3873" w:rsidTr="00DF387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5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3873" w:rsidTr="00DF387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Z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55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550,00 </w:t>
            </w:r>
          </w:p>
        </w:tc>
      </w:tr>
      <w:tr w:rsidR="00DF3873" w:rsidTr="00DF3873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,00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3873" w:rsidTr="00DF3873">
        <w:trPr>
          <w:trHeight w:val="276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550,00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 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000,00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 550,00 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 550,00 </w:t>
            </w:r>
          </w:p>
        </w:tc>
      </w:tr>
      <w:tr w:rsidR="00DF3873" w:rsidTr="00DF3873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873" w:rsidRDefault="00DF387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873" w:rsidRDefault="00DF3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873" w:rsidRDefault="00DF387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3873" w:rsidRDefault="00DF38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</w:tr>
    </w:tbl>
    <w:p w:rsidR="00CA41AF" w:rsidRDefault="00CA41AF" w:rsidP="00CA41AF">
      <w:pPr>
        <w:rPr>
          <w:i/>
        </w:rPr>
      </w:pPr>
    </w:p>
    <w:sectPr w:rsidR="00CA41AF" w:rsidSect="00CA41AF">
      <w:footerReference w:type="even" r:id="rId8"/>
      <w:footerReference w:type="default" r:id="rId9"/>
      <w:pgSz w:w="11906" w:h="16838"/>
      <w:pgMar w:top="709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B0" w:rsidRDefault="003843B0">
      <w:r>
        <w:separator/>
      </w:r>
    </w:p>
  </w:endnote>
  <w:endnote w:type="continuationSeparator" w:id="0">
    <w:p w:rsidR="003843B0" w:rsidRDefault="0038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71E8" w:rsidRDefault="005F71E8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B0" w:rsidRDefault="003843B0">
      <w:r>
        <w:separator/>
      </w:r>
    </w:p>
  </w:footnote>
  <w:footnote w:type="continuationSeparator" w:id="0">
    <w:p w:rsidR="003843B0" w:rsidRDefault="0038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36512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0EBB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823"/>
    <w:rsid w:val="001E3D18"/>
    <w:rsid w:val="001E6C2B"/>
    <w:rsid w:val="001F052D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1760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3B0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156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430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618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E7777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21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75D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566E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13E7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1AF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2F1"/>
    <w:rsid w:val="00DE5511"/>
    <w:rsid w:val="00DE6CA4"/>
    <w:rsid w:val="00DF2940"/>
    <w:rsid w:val="00DF3873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0C30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560B9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0857-9EC3-468D-9AEB-2FC21B7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4</cp:revision>
  <cp:lastPrinted>2020-06-18T12:22:00Z</cp:lastPrinted>
  <dcterms:created xsi:type="dcterms:W3CDTF">2020-06-18T12:15:00Z</dcterms:created>
  <dcterms:modified xsi:type="dcterms:W3CDTF">2020-06-18T12:23:00Z</dcterms:modified>
</cp:coreProperties>
</file>